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3E" w:rsidRPr="00AB6B39" w:rsidRDefault="0035663E" w:rsidP="0035663E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AB6B39">
        <w:rPr>
          <w:rFonts w:ascii="Times New Roman" w:hAnsi="Times New Roman" w:cs="Times New Roman"/>
          <w:sz w:val="28"/>
          <w:szCs w:val="28"/>
        </w:rPr>
        <w:t>Name: ____________________________________</w:t>
      </w:r>
    </w:p>
    <w:p w:rsidR="0035663E" w:rsidRPr="00AB6B39" w:rsidRDefault="0035663E" w:rsidP="0035663E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</w:p>
    <w:p w:rsidR="0035663E" w:rsidRPr="0035663E" w:rsidRDefault="0035663E" w:rsidP="0035663E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AB6B39">
        <w:rPr>
          <w:rFonts w:ascii="Times New Roman" w:hAnsi="Times New Roman" w:cs="Times New Roman"/>
          <w:sz w:val="28"/>
          <w:szCs w:val="28"/>
        </w:rPr>
        <w:t>Hour: __________________</w:t>
      </w:r>
    </w:p>
    <w:p w:rsidR="00E94687" w:rsidRPr="007812F1" w:rsidRDefault="00D263EF" w:rsidP="00AB6B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araoh Research</w:t>
      </w:r>
      <w:r w:rsidR="00241E21" w:rsidRPr="007812F1">
        <w:rPr>
          <w:rFonts w:ascii="Times New Roman" w:hAnsi="Times New Roman" w:cs="Times New Roman"/>
          <w:b/>
          <w:sz w:val="32"/>
          <w:szCs w:val="32"/>
        </w:rPr>
        <w:t xml:space="preserve"> Rubric</w:t>
      </w:r>
    </w:p>
    <w:p w:rsidR="00241E21" w:rsidRPr="007812F1" w:rsidRDefault="00241E21">
      <w:pPr>
        <w:rPr>
          <w:rFonts w:ascii="Times New Roman" w:hAnsi="Times New Roman" w:cs="Times New Roman"/>
          <w:sz w:val="28"/>
        </w:rPr>
      </w:pPr>
      <w:r w:rsidRPr="007812F1">
        <w:rPr>
          <w:rFonts w:ascii="Times New Roman" w:hAnsi="Times New Roman" w:cs="Times New Roman"/>
          <w:sz w:val="28"/>
        </w:rPr>
        <w:t>Part 1 –</w:t>
      </w:r>
      <w:r w:rsidR="00B374C2">
        <w:rPr>
          <w:rFonts w:ascii="Times New Roman" w:hAnsi="Times New Roman" w:cs="Times New Roman"/>
          <w:sz w:val="28"/>
        </w:rPr>
        <w:t>Sarcophagus (24</w:t>
      </w:r>
      <w:r w:rsidR="00AB6B39" w:rsidRPr="007812F1">
        <w:rPr>
          <w:rFonts w:ascii="Times New Roman" w:hAnsi="Times New Roman" w:cs="Times New Roman"/>
          <w:sz w:val="28"/>
        </w:rPr>
        <w:t xml:space="preserve"> </w:t>
      </w:r>
      <w:r w:rsidRPr="007812F1">
        <w:rPr>
          <w:rFonts w:ascii="Times New Roman" w:hAnsi="Times New Roman" w:cs="Times New Roman"/>
          <w:sz w:val="28"/>
        </w:rPr>
        <w:t>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6B39" w:rsidRPr="007812F1" w:rsidTr="007812F1">
        <w:trPr>
          <w:jc w:val="center"/>
        </w:trPr>
        <w:tc>
          <w:tcPr>
            <w:tcW w:w="1870" w:type="dxa"/>
          </w:tcPr>
          <w:p w:rsidR="00AB6B39" w:rsidRPr="007812F1" w:rsidRDefault="00AB6B39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870" w:type="dxa"/>
          </w:tcPr>
          <w:p w:rsidR="00AB6B39" w:rsidRPr="007812F1" w:rsidRDefault="003B2151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70" w:type="dxa"/>
          </w:tcPr>
          <w:p w:rsidR="00AB6B39" w:rsidRPr="007812F1" w:rsidRDefault="003B2151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70" w:type="dxa"/>
          </w:tcPr>
          <w:p w:rsidR="00AB6B39" w:rsidRPr="007812F1" w:rsidRDefault="003B2151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</w:tcPr>
          <w:p w:rsidR="00AB6B39" w:rsidRPr="007812F1" w:rsidRDefault="003B2151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2151" w:rsidRPr="007812F1" w:rsidTr="007812F1">
        <w:trPr>
          <w:jc w:val="center"/>
        </w:trPr>
        <w:tc>
          <w:tcPr>
            <w:tcW w:w="1870" w:type="dxa"/>
          </w:tcPr>
          <w:p w:rsidR="003B2151" w:rsidRPr="007812F1" w:rsidRDefault="003B2151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Creativeness</w:t>
            </w:r>
            <w:r w:rsidR="00A848F0" w:rsidRPr="007812F1">
              <w:rPr>
                <w:rFonts w:ascii="Times New Roman" w:hAnsi="Times New Roman" w:cs="Times New Roman"/>
                <w:b/>
              </w:rPr>
              <w:t xml:space="preserve"> &amp; Attractiveness</w:t>
            </w:r>
            <w:r w:rsidRPr="007812F1">
              <w:rPr>
                <w:rFonts w:ascii="Times New Roman" w:hAnsi="Times New Roman" w:cs="Times New Roman"/>
                <w:b/>
              </w:rPr>
              <w:t xml:space="preserve"> of Sarcophagus</w:t>
            </w:r>
          </w:p>
          <w:p w:rsidR="00556C2B" w:rsidRPr="007812F1" w:rsidRDefault="00556C2B" w:rsidP="007812F1">
            <w:pPr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3B2151" w:rsidRDefault="003B2151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The sarcophagus shows exceptional creativity </w:t>
            </w:r>
            <w:r w:rsidR="00A848F0" w:rsidRPr="007812F1">
              <w:rPr>
                <w:rFonts w:ascii="Times New Roman" w:hAnsi="Times New Roman" w:cs="Times New Roman"/>
              </w:rPr>
              <w:t>and is very attractive using a variety of colors and images.</w:t>
            </w:r>
          </w:p>
          <w:p w:rsidR="00B374C2" w:rsidRDefault="00B374C2">
            <w:pPr>
              <w:rPr>
                <w:rFonts w:ascii="Times New Roman" w:hAnsi="Times New Roman" w:cs="Times New Roman"/>
              </w:rPr>
            </w:pPr>
          </w:p>
          <w:p w:rsidR="00B374C2" w:rsidRDefault="00B374C2">
            <w:pPr>
              <w:rPr>
                <w:rFonts w:ascii="Times New Roman" w:hAnsi="Times New Roman" w:cs="Times New Roman"/>
              </w:rPr>
            </w:pPr>
          </w:p>
          <w:p w:rsidR="00B374C2" w:rsidRPr="007812F1" w:rsidRDefault="00B3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3B2151" w:rsidRPr="007812F1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>The sarcophagus is creative and attractive.</w:t>
            </w:r>
          </w:p>
        </w:tc>
        <w:tc>
          <w:tcPr>
            <w:tcW w:w="1870" w:type="dxa"/>
          </w:tcPr>
          <w:p w:rsidR="003B2151" w:rsidRPr="007812F1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The sarcophagus is creative but may appear a bit messy. </w:t>
            </w:r>
          </w:p>
        </w:tc>
        <w:tc>
          <w:tcPr>
            <w:tcW w:w="1870" w:type="dxa"/>
          </w:tcPr>
          <w:p w:rsidR="003B2151" w:rsidRPr="007812F1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The sarcophagus is not creative or attractive. </w:t>
            </w:r>
          </w:p>
        </w:tc>
      </w:tr>
      <w:tr w:rsidR="00AB6B39" w:rsidRPr="007812F1" w:rsidTr="007812F1">
        <w:trPr>
          <w:jc w:val="center"/>
        </w:trPr>
        <w:tc>
          <w:tcPr>
            <w:tcW w:w="1870" w:type="dxa"/>
          </w:tcPr>
          <w:p w:rsidR="00C66C63" w:rsidRDefault="00C66C63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B39" w:rsidRPr="007812F1" w:rsidRDefault="003B2151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Death Mask</w:t>
            </w: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C66C63">
            <w:pPr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AB6B39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Death mask representing a Pharaoh is present on the sarcophagus and exceptionally unique.   </w:t>
            </w:r>
          </w:p>
          <w:p w:rsidR="00B374C2" w:rsidRDefault="00B374C2">
            <w:pPr>
              <w:rPr>
                <w:rFonts w:ascii="Times New Roman" w:hAnsi="Times New Roman" w:cs="Times New Roman"/>
              </w:rPr>
            </w:pPr>
          </w:p>
          <w:p w:rsidR="00B374C2" w:rsidRDefault="00B374C2">
            <w:pPr>
              <w:rPr>
                <w:rFonts w:ascii="Times New Roman" w:hAnsi="Times New Roman" w:cs="Times New Roman"/>
              </w:rPr>
            </w:pPr>
          </w:p>
          <w:p w:rsidR="00B374C2" w:rsidRPr="007812F1" w:rsidRDefault="00B3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B6B39" w:rsidRPr="007812F1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Death mask representing a Pharaoh is present on the sarcophagus.   </w:t>
            </w:r>
          </w:p>
        </w:tc>
        <w:tc>
          <w:tcPr>
            <w:tcW w:w="1870" w:type="dxa"/>
          </w:tcPr>
          <w:p w:rsidR="00AB6B39" w:rsidRPr="007812F1" w:rsidRDefault="00A848F0" w:rsidP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Death mask is present on the sarcophagus but poorly created. </w:t>
            </w:r>
          </w:p>
        </w:tc>
        <w:tc>
          <w:tcPr>
            <w:tcW w:w="1870" w:type="dxa"/>
          </w:tcPr>
          <w:p w:rsidR="00AB6B39" w:rsidRPr="007812F1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>No death mask is included on the sarcophagus.</w:t>
            </w:r>
          </w:p>
        </w:tc>
      </w:tr>
      <w:tr w:rsidR="00AB6B39" w:rsidRPr="007812F1" w:rsidTr="007812F1">
        <w:trPr>
          <w:jc w:val="center"/>
        </w:trPr>
        <w:tc>
          <w:tcPr>
            <w:tcW w:w="1870" w:type="dxa"/>
          </w:tcPr>
          <w:p w:rsidR="00C66C63" w:rsidRDefault="00C66C63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B39" w:rsidRPr="007812F1" w:rsidRDefault="00A848F0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Hieroglyphics</w:t>
            </w:r>
          </w:p>
          <w:p w:rsidR="00556C2B" w:rsidRPr="007812F1" w:rsidRDefault="00556C2B" w:rsidP="00C66C63">
            <w:pPr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2B" w:rsidRPr="007812F1" w:rsidRDefault="00556C2B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AB6B39" w:rsidRDefault="00A848F0" w:rsidP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>Hieroglyphics are neatly decorating the sarcophagus.</w:t>
            </w:r>
          </w:p>
          <w:p w:rsidR="00B374C2" w:rsidRDefault="00B374C2" w:rsidP="00A848F0">
            <w:pPr>
              <w:rPr>
                <w:rFonts w:ascii="Times New Roman" w:hAnsi="Times New Roman" w:cs="Times New Roman"/>
              </w:rPr>
            </w:pPr>
          </w:p>
          <w:p w:rsidR="00B374C2" w:rsidRPr="007812F1" w:rsidRDefault="00B374C2" w:rsidP="00A84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B6B39" w:rsidRDefault="00A848F0" w:rsidP="00965DA5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>Hieroglyphics are present o</w:t>
            </w:r>
            <w:r w:rsidR="00965DA5" w:rsidRPr="007812F1">
              <w:rPr>
                <w:rFonts w:ascii="Times New Roman" w:hAnsi="Times New Roman" w:cs="Times New Roman"/>
              </w:rPr>
              <w:t xml:space="preserve">n </w:t>
            </w:r>
            <w:r w:rsidR="007812F1">
              <w:rPr>
                <w:rFonts w:ascii="Times New Roman" w:hAnsi="Times New Roman" w:cs="Times New Roman"/>
              </w:rPr>
              <w:t>the sarcophagus but lack detail.</w:t>
            </w:r>
          </w:p>
          <w:p w:rsidR="00B374C2" w:rsidRDefault="00B374C2" w:rsidP="00965DA5">
            <w:pPr>
              <w:rPr>
                <w:rFonts w:ascii="Times New Roman" w:hAnsi="Times New Roman" w:cs="Times New Roman"/>
              </w:rPr>
            </w:pPr>
          </w:p>
          <w:p w:rsidR="00B374C2" w:rsidRDefault="00B374C2" w:rsidP="00965DA5">
            <w:pPr>
              <w:rPr>
                <w:rFonts w:ascii="Times New Roman" w:hAnsi="Times New Roman" w:cs="Times New Roman"/>
              </w:rPr>
            </w:pPr>
          </w:p>
          <w:p w:rsidR="00B374C2" w:rsidRPr="007812F1" w:rsidRDefault="00B374C2" w:rsidP="00965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B6B39" w:rsidRPr="007812F1" w:rsidRDefault="00965DA5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>Only a few</w:t>
            </w:r>
            <w:r w:rsidR="00A848F0" w:rsidRPr="007812F1">
              <w:rPr>
                <w:rFonts w:ascii="Times New Roman" w:hAnsi="Times New Roman" w:cs="Times New Roman"/>
              </w:rPr>
              <w:t xml:space="preserve"> hieroglyphics are present on the sarcophagus. </w:t>
            </w:r>
          </w:p>
        </w:tc>
        <w:tc>
          <w:tcPr>
            <w:tcW w:w="1870" w:type="dxa"/>
          </w:tcPr>
          <w:p w:rsidR="00AB6B39" w:rsidRPr="007812F1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>No hieroglyphics are present.</w:t>
            </w:r>
          </w:p>
        </w:tc>
      </w:tr>
      <w:tr w:rsidR="00AB6B39" w:rsidRPr="007812F1" w:rsidTr="007812F1">
        <w:trPr>
          <w:jc w:val="center"/>
        </w:trPr>
        <w:tc>
          <w:tcPr>
            <w:tcW w:w="1870" w:type="dxa"/>
          </w:tcPr>
          <w:p w:rsidR="00C66C63" w:rsidRDefault="00C66C63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B39" w:rsidRPr="007812F1" w:rsidRDefault="003B2151" w:rsidP="00781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2F1">
              <w:rPr>
                <w:rFonts w:ascii="Times New Roman" w:hAnsi="Times New Roman" w:cs="Times New Roman"/>
                <w:b/>
              </w:rPr>
              <w:t>Amulets</w:t>
            </w:r>
          </w:p>
        </w:tc>
        <w:tc>
          <w:tcPr>
            <w:tcW w:w="1870" w:type="dxa"/>
          </w:tcPr>
          <w:p w:rsidR="00AB6B39" w:rsidRDefault="00B3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2</w:t>
            </w:r>
            <w:r w:rsidR="00A848F0" w:rsidRPr="007812F1">
              <w:rPr>
                <w:rFonts w:ascii="Times New Roman" w:hAnsi="Times New Roman" w:cs="Times New Roman"/>
              </w:rPr>
              <w:t xml:space="preserve"> amulets, all relating to the afterlife. </w:t>
            </w:r>
          </w:p>
          <w:p w:rsidR="00B374C2" w:rsidRDefault="00B374C2">
            <w:pPr>
              <w:rPr>
                <w:rFonts w:ascii="Times New Roman" w:hAnsi="Times New Roman" w:cs="Times New Roman"/>
              </w:rPr>
            </w:pPr>
          </w:p>
          <w:p w:rsidR="00B374C2" w:rsidRDefault="00B374C2">
            <w:pPr>
              <w:rPr>
                <w:rFonts w:ascii="Times New Roman" w:hAnsi="Times New Roman" w:cs="Times New Roman"/>
              </w:rPr>
            </w:pPr>
          </w:p>
          <w:p w:rsidR="00B374C2" w:rsidRDefault="00B374C2">
            <w:pPr>
              <w:rPr>
                <w:rFonts w:ascii="Times New Roman" w:hAnsi="Times New Roman" w:cs="Times New Roman"/>
              </w:rPr>
            </w:pPr>
          </w:p>
          <w:p w:rsidR="00B374C2" w:rsidRPr="007812F1" w:rsidRDefault="00B3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B6B39" w:rsidRPr="007812F1" w:rsidRDefault="00B3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48F0" w:rsidRPr="007812F1">
              <w:rPr>
                <w:rFonts w:ascii="Times New Roman" w:hAnsi="Times New Roman" w:cs="Times New Roman"/>
              </w:rPr>
              <w:t xml:space="preserve"> or more amulets are in the sarcophagus but do not relate to the afterlife. </w:t>
            </w:r>
          </w:p>
          <w:p w:rsidR="00556C2B" w:rsidRPr="007812F1" w:rsidRDefault="0055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B6B39" w:rsidRPr="007812F1" w:rsidRDefault="00A848F0" w:rsidP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1 or more amulets in included in the sarcophagus. </w:t>
            </w:r>
          </w:p>
        </w:tc>
        <w:tc>
          <w:tcPr>
            <w:tcW w:w="1870" w:type="dxa"/>
          </w:tcPr>
          <w:p w:rsidR="00AB6B39" w:rsidRPr="007812F1" w:rsidRDefault="00A848F0">
            <w:pPr>
              <w:rPr>
                <w:rFonts w:ascii="Times New Roman" w:hAnsi="Times New Roman" w:cs="Times New Roman"/>
              </w:rPr>
            </w:pPr>
            <w:r w:rsidRPr="007812F1">
              <w:rPr>
                <w:rFonts w:ascii="Times New Roman" w:hAnsi="Times New Roman" w:cs="Times New Roman"/>
              </w:rPr>
              <w:t xml:space="preserve">No amulets are included in the sarcophagus. </w:t>
            </w:r>
          </w:p>
        </w:tc>
      </w:tr>
    </w:tbl>
    <w:p w:rsidR="007812F1" w:rsidRPr="007812F1" w:rsidRDefault="007812F1">
      <w:pPr>
        <w:rPr>
          <w:rFonts w:ascii="Times New Roman" w:hAnsi="Times New Roman" w:cs="Times New Roman"/>
        </w:rPr>
      </w:pPr>
    </w:p>
    <w:p w:rsidR="007812F1" w:rsidRDefault="00556C2B" w:rsidP="007812F1">
      <w:pPr>
        <w:jc w:val="right"/>
        <w:rPr>
          <w:rFonts w:ascii="Times New Roman" w:hAnsi="Times New Roman" w:cs="Times New Roman"/>
          <w:b/>
          <w:sz w:val="24"/>
        </w:rPr>
      </w:pPr>
      <w:r w:rsidRPr="00C66C63">
        <w:rPr>
          <w:rFonts w:ascii="Times New Roman" w:hAnsi="Times New Roman" w:cs="Times New Roman"/>
          <w:b/>
          <w:sz w:val="24"/>
        </w:rPr>
        <w:t xml:space="preserve">Total Points for </w:t>
      </w:r>
      <w:r w:rsidR="00B374C2">
        <w:rPr>
          <w:rFonts w:ascii="Times New Roman" w:hAnsi="Times New Roman" w:cs="Times New Roman"/>
          <w:b/>
          <w:sz w:val="24"/>
        </w:rPr>
        <w:t>Sarcophagus: _________/24</w:t>
      </w:r>
    </w:p>
    <w:p w:rsidR="005B4F42" w:rsidRPr="005B4F42" w:rsidRDefault="005B4F42" w:rsidP="005B4F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F42">
        <w:rPr>
          <w:rFonts w:ascii="Times New Roman" w:hAnsi="Times New Roman" w:cs="Times New Roman"/>
          <w:b/>
          <w:sz w:val="24"/>
          <w:szCs w:val="24"/>
        </w:rPr>
        <w:t>(Pharaoh Report Rubric on back)</w:t>
      </w:r>
    </w:p>
    <w:p w:rsidR="005B4F42" w:rsidRDefault="005B4F42" w:rsidP="007812F1">
      <w:pPr>
        <w:jc w:val="right"/>
        <w:rPr>
          <w:rFonts w:ascii="Times New Roman" w:hAnsi="Times New Roman" w:cs="Times New Roman"/>
          <w:b/>
          <w:sz w:val="24"/>
        </w:rPr>
      </w:pPr>
    </w:p>
    <w:p w:rsidR="007812F1" w:rsidRPr="005B4F42" w:rsidRDefault="005B4F42" w:rsidP="005B4F42">
      <w:pPr>
        <w:jc w:val="right"/>
        <w:rPr>
          <w:rFonts w:ascii="Times New Roman" w:hAnsi="Times New Roman" w:cs="Times New Roman"/>
          <w:b/>
          <w:sz w:val="24"/>
        </w:rPr>
      </w:pPr>
      <w:r w:rsidRPr="00C66C63">
        <w:rPr>
          <w:rFonts w:ascii="Times New Roman" w:hAnsi="Times New Roman" w:cs="Times New Roman"/>
          <w:b/>
          <w:sz w:val="28"/>
        </w:rPr>
        <w:t xml:space="preserve">Total Points </w:t>
      </w:r>
      <w:r>
        <w:rPr>
          <w:rFonts w:ascii="Times New Roman" w:hAnsi="Times New Roman" w:cs="Times New Roman"/>
          <w:b/>
          <w:sz w:val="28"/>
        </w:rPr>
        <w:t xml:space="preserve">for </w:t>
      </w:r>
      <w:r w:rsidRPr="00C66C63">
        <w:rPr>
          <w:rFonts w:ascii="Times New Roman" w:hAnsi="Times New Roman" w:cs="Times New Roman"/>
          <w:b/>
          <w:sz w:val="28"/>
        </w:rPr>
        <w:t xml:space="preserve">Sarcophagus &amp; Pharaoh </w:t>
      </w:r>
      <w:r>
        <w:rPr>
          <w:rFonts w:ascii="Times New Roman" w:hAnsi="Times New Roman" w:cs="Times New Roman"/>
          <w:b/>
          <w:sz w:val="28"/>
        </w:rPr>
        <w:t>Report: _________/100</w:t>
      </w:r>
    </w:p>
    <w:p w:rsidR="007812F1" w:rsidRPr="007812F1" w:rsidRDefault="00241E21" w:rsidP="000E5BBD">
      <w:pPr>
        <w:spacing w:line="240" w:lineRule="auto"/>
        <w:rPr>
          <w:rFonts w:ascii="Times New Roman" w:hAnsi="Times New Roman" w:cs="Times New Roman"/>
          <w:b/>
          <w:sz w:val="28"/>
        </w:rPr>
        <w:sectPr w:rsidR="007812F1" w:rsidRPr="007812F1" w:rsidSect="007812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12F1">
        <w:rPr>
          <w:rFonts w:ascii="Times New Roman" w:hAnsi="Times New Roman" w:cs="Times New Roman"/>
          <w:sz w:val="28"/>
        </w:rPr>
        <w:lastRenderedPageBreak/>
        <w:t xml:space="preserve">Part 2 – Pharaoh </w:t>
      </w:r>
      <w:r w:rsidR="005B4F42">
        <w:rPr>
          <w:rFonts w:ascii="Times New Roman" w:hAnsi="Times New Roman" w:cs="Times New Roman"/>
          <w:sz w:val="28"/>
        </w:rPr>
        <w:t>Report (76</w:t>
      </w:r>
      <w:r w:rsidRPr="007812F1">
        <w:rPr>
          <w:rFonts w:ascii="Times New Roman" w:hAnsi="Times New Roman" w:cs="Times New Roman"/>
          <w:sz w:val="28"/>
        </w:rPr>
        <w:t xml:space="preserve"> points)</w:t>
      </w:r>
    </w:p>
    <w:p w:rsidR="005D210C" w:rsidRPr="0035663E" w:rsidRDefault="00B374C2" w:rsidP="000E5BB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______/4</w:t>
      </w:r>
      <w:r w:rsidR="005D210C" w:rsidRPr="007812F1">
        <w:rPr>
          <w:rFonts w:ascii="Times New Roman" w:hAnsi="Times New Roman" w:cs="Times New Roman"/>
          <w:b/>
          <w:sz w:val="24"/>
        </w:rPr>
        <w:t xml:space="preserve"> -</w:t>
      </w:r>
      <w:r w:rsidR="005D210C" w:rsidRPr="007812F1">
        <w:rPr>
          <w:rFonts w:ascii="Times New Roman" w:hAnsi="Times New Roman" w:cs="Times New Roman"/>
          <w:sz w:val="24"/>
        </w:rPr>
        <w:t xml:space="preserve"> Cover Page </w:t>
      </w:r>
      <w:r w:rsidR="0035663E">
        <w:rPr>
          <w:rFonts w:ascii="Times New Roman" w:hAnsi="Times New Roman" w:cs="Times New Roman"/>
          <w:sz w:val="24"/>
        </w:rPr>
        <w:tab/>
      </w:r>
      <w:r w:rsidR="0035663E">
        <w:rPr>
          <w:rFonts w:ascii="Times New Roman" w:hAnsi="Times New Roman" w:cs="Times New Roman"/>
          <w:sz w:val="24"/>
        </w:rPr>
        <w:tab/>
      </w:r>
      <w:r w:rsidR="0035663E">
        <w:rPr>
          <w:rFonts w:ascii="Times New Roman" w:hAnsi="Times New Roman" w:cs="Times New Roman"/>
          <w:sz w:val="24"/>
        </w:rPr>
        <w:tab/>
      </w:r>
      <w:r w:rsidR="0035663E">
        <w:rPr>
          <w:rFonts w:ascii="Times New Roman" w:hAnsi="Times New Roman" w:cs="Times New Roman"/>
          <w:sz w:val="24"/>
        </w:rPr>
        <w:tab/>
        <w:t>______/</w:t>
      </w:r>
      <w:r w:rsidR="0035663E">
        <w:rPr>
          <w:rFonts w:ascii="Times New Roman" w:hAnsi="Times New Roman" w:cs="Times New Roman"/>
          <w:b/>
          <w:sz w:val="24"/>
        </w:rPr>
        <w:t xml:space="preserve">4 </w:t>
      </w:r>
      <w:r w:rsidR="0035663E">
        <w:rPr>
          <w:rFonts w:ascii="Times New Roman" w:hAnsi="Times New Roman" w:cs="Times New Roman"/>
          <w:sz w:val="24"/>
        </w:rPr>
        <w:t>- Bibliography</w:t>
      </w:r>
    </w:p>
    <w:p w:rsidR="007812F1" w:rsidRPr="005B4F42" w:rsidRDefault="00B374C2" w:rsidP="000E5BB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/4</w:t>
      </w:r>
      <w:r w:rsidR="005D210C" w:rsidRPr="007812F1">
        <w:rPr>
          <w:rFonts w:ascii="Times New Roman" w:hAnsi="Times New Roman" w:cs="Times New Roman"/>
          <w:sz w:val="24"/>
        </w:rPr>
        <w:t xml:space="preserve"> - Picture Page</w:t>
      </w:r>
      <w:r w:rsidR="0035663E">
        <w:rPr>
          <w:rFonts w:ascii="Times New Roman" w:hAnsi="Times New Roman" w:cs="Times New Roman"/>
          <w:sz w:val="24"/>
        </w:rPr>
        <w:tab/>
      </w:r>
      <w:r w:rsidR="0035663E">
        <w:rPr>
          <w:rFonts w:ascii="Times New Roman" w:hAnsi="Times New Roman" w:cs="Times New Roman"/>
          <w:sz w:val="24"/>
        </w:rPr>
        <w:tab/>
      </w:r>
      <w:r w:rsidR="0035663E">
        <w:rPr>
          <w:rFonts w:ascii="Times New Roman" w:hAnsi="Times New Roman" w:cs="Times New Roman"/>
          <w:sz w:val="24"/>
        </w:rPr>
        <w:tab/>
      </w:r>
      <w:r w:rsidR="0035663E">
        <w:rPr>
          <w:rFonts w:ascii="Times New Roman" w:hAnsi="Times New Roman" w:cs="Times New Roman"/>
          <w:sz w:val="24"/>
        </w:rPr>
        <w:tab/>
        <w:t>______/</w:t>
      </w:r>
      <w:r w:rsidR="0035663E">
        <w:rPr>
          <w:rFonts w:ascii="Times New Roman" w:hAnsi="Times New Roman" w:cs="Times New Roman"/>
          <w:b/>
          <w:sz w:val="24"/>
        </w:rPr>
        <w:t>4</w:t>
      </w:r>
      <w:r w:rsidR="0035663E">
        <w:rPr>
          <w:rFonts w:ascii="Times New Roman" w:hAnsi="Times New Roman" w:cs="Times New Roman"/>
          <w:sz w:val="24"/>
        </w:rPr>
        <w:t xml:space="preserve"> – Turned in by due date</w:t>
      </w:r>
    </w:p>
    <w:tbl>
      <w:tblPr>
        <w:tblStyle w:val="TableGrid"/>
        <w:tblpPr w:leftFromText="180" w:rightFromText="180" w:vertAnchor="text" w:horzAnchor="margin" w:tblpY="86"/>
        <w:tblW w:w="9350" w:type="dxa"/>
        <w:tblLook w:val="04A0" w:firstRow="1" w:lastRow="0" w:firstColumn="1" w:lastColumn="0" w:noHBand="0" w:noVBand="1"/>
      </w:tblPr>
      <w:tblGrid>
        <w:gridCol w:w="1916"/>
        <w:gridCol w:w="1858"/>
        <w:gridCol w:w="1858"/>
        <w:gridCol w:w="1858"/>
        <w:gridCol w:w="1860"/>
      </w:tblGrid>
      <w:tr w:rsidR="001D5AF9" w:rsidRPr="005B4F42" w:rsidTr="00C66C63">
        <w:tc>
          <w:tcPr>
            <w:tcW w:w="1916" w:type="dxa"/>
          </w:tcPr>
          <w:p w:rsidR="00C66C63" w:rsidRPr="005B4F42" w:rsidRDefault="00C66C63" w:rsidP="00C66C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F42">
              <w:rPr>
                <w:rFonts w:ascii="Times New Roman" w:hAnsi="Times New Roman" w:cs="Times New Roman"/>
                <w:b/>
                <w:sz w:val="21"/>
                <w:szCs w:val="21"/>
              </w:rPr>
              <w:t>Category</w:t>
            </w:r>
          </w:p>
        </w:tc>
        <w:tc>
          <w:tcPr>
            <w:tcW w:w="1858" w:type="dxa"/>
          </w:tcPr>
          <w:p w:rsidR="00C66C63" w:rsidRPr="005B4F42" w:rsidRDefault="00B374C2" w:rsidP="00C66C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F42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858" w:type="dxa"/>
          </w:tcPr>
          <w:p w:rsidR="00C66C63" w:rsidRPr="005B4F42" w:rsidRDefault="00B374C2" w:rsidP="00C66C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F42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858" w:type="dxa"/>
          </w:tcPr>
          <w:p w:rsidR="00C66C63" w:rsidRPr="005B4F42" w:rsidRDefault="00B374C2" w:rsidP="00C66C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F42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860" w:type="dxa"/>
          </w:tcPr>
          <w:p w:rsidR="00C66C63" w:rsidRPr="005B4F42" w:rsidRDefault="00B374C2" w:rsidP="00C66C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F42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1D5AF9" w:rsidRPr="005B4F42" w:rsidTr="00C66C63">
        <w:tc>
          <w:tcPr>
            <w:tcW w:w="1916" w:type="dxa"/>
          </w:tcPr>
          <w:p w:rsidR="00C66C63" w:rsidRPr="001D5AF9" w:rsidRDefault="00C66C63" w:rsidP="00C6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C63" w:rsidRPr="001D5AF9" w:rsidRDefault="00B374C2" w:rsidP="00C6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AF9">
              <w:rPr>
                <w:rFonts w:ascii="Times New Roman" w:hAnsi="Times New Roman" w:cs="Times New Roman"/>
                <w:b/>
              </w:rPr>
              <w:t>Opening/Closing Paragraphs</w:t>
            </w:r>
          </w:p>
        </w:tc>
        <w:tc>
          <w:tcPr>
            <w:tcW w:w="1858" w:type="dxa"/>
          </w:tcPr>
          <w:p w:rsidR="00C66C63" w:rsidRPr="001D5AF9" w:rsidRDefault="00B374C2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Opening and closing paragraphs are well-constructed with 5-7 sentences.</w:t>
            </w:r>
            <w:r w:rsidR="00C66C63" w:rsidRPr="001D5A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58" w:type="dxa"/>
          </w:tcPr>
          <w:p w:rsidR="00C66C63" w:rsidRPr="001D5AF9" w:rsidRDefault="00B374C2" w:rsidP="00B374C2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Opening and closing paragraphs are present but not well-constructed.</w:t>
            </w:r>
          </w:p>
        </w:tc>
        <w:tc>
          <w:tcPr>
            <w:tcW w:w="1858" w:type="dxa"/>
          </w:tcPr>
          <w:p w:rsidR="00C66C63" w:rsidRPr="001D5AF9" w:rsidRDefault="00B374C2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Opening OR closing paragraph is present</w:t>
            </w:r>
            <w:r w:rsidR="00C66C63" w:rsidRPr="001D5AF9">
              <w:rPr>
                <w:rFonts w:ascii="Times New Roman" w:hAnsi="Times New Roman" w:cs="Times New Roman"/>
                <w:color w:val="000000"/>
              </w:rPr>
              <w:t xml:space="preserve"> but paragraphs are not well-constructed.</w:t>
            </w:r>
          </w:p>
        </w:tc>
        <w:tc>
          <w:tcPr>
            <w:tcW w:w="1860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The</w:t>
            </w:r>
            <w:r w:rsidR="00B374C2" w:rsidRPr="001D5AF9">
              <w:rPr>
                <w:rFonts w:ascii="Times New Roman" w:hAnsi="Times New Roman" w:cs="Times New Roman"/>
                <w:color w:val="000000"/>
              </w:rPr>
              <w:t>re are no opening or closing paragraphs and</w:t>
            </w:r>
            <w:r w:rsidRPr="001D5AF9">
              <w:rPr>
                <w:rFonts w:ascii="Times New Roman" w:hAnsi="Times New Roman" w:cs="Times New Roman"/>
                <w:color w:val="000000"/>
              </w:rPr>
              <w:t xml:space="preserve"> information appears to be disorganized.</w:t>
            </w:r>
          </w:p>
        </w:tc>
      </w:tr>
      <w:tr w:rsidR="001D5AF9" w:rsidRPr="005B4F42" w:rsidTr="00C66C63">
        <w:tc>
          <w:tcPr>
            <w:tcW w:w="1916" w:type="dxa"/>
          </w:tcPr>
          <w:p w:rsidR="001D5AF9" w:rsidRPr="001D5AF9" w:rsidRDefault="001D5AF9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6C63" w:rsidRPr="001D5AF9" w:rsidRDefault="00C66C63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5AF9">
              <w:rPr>
                <w:rFonts w:ascii="Times New Roman" w:hAnsi="Times New Roman" w:cs="Times New Roman"/>
                <w:b/>
                <w:bCs/>
                <w:color w:val="000000"/>
              </w:rPr>
              <w:t>Quality of Information – Describing events in life of pharaoh (paragraph #2)</w:t>
            </w:r>
          </w:p>
        </w:tc>
        <w:tc>
          <w:tcPr>
            <w:tcW w:w="1858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It includes several supporting details and/or examples.</w:t>
            </w:r>
            <w:r w:rsidR="001D5AF9" w:rsidRPr="001D5A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8" w:type="dxa"/>
          </w:tcPr>
          <w:p w:rsidR="00C66C63" w:rsidRPr="001D5AF9" w:rsidRDefault="00C66C63" w:rsidP="001D5AF9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It provides 1-2 supporting details and/or examples.</w:t>
            </w:r>
          </w:p>
        </w:tc>
        <w:tc>
          <w:tcPr>
            <w:tcW w:w="1858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No details and/or examples are given.</w:t>
            </w:r>
          </w:p>
        </w:tc>
        <w:tc>
          <w:tcPr>
            <w:tcW w:w="1860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has little or nothing to do with the main topic.</w:t>
            </w:r>
          </w:p>
        </w:tc>
      </w:tr>
      <w:tr w:rsidR="001D5AF9" w:rsidRPr="005B4F42" w:rsidTr="00C66C63">
        <w:tc>
          <w:tcPr>
            <w:tcW w:w="1916" w:type="dxa"/>
          </w:tcPr>
          <w:p w:rsidR="001D5AF9" w:rsidRPr="001D5AF9" w:rsidRDefault="001D5AF9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6C63" w:rsidRPr="001D5AF9" w:rsidRDefault="00C66C63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5AF9">
              <w:rPr>
                <w:rFonts w:ascii="Times New Roman" w:hAnsi="Times New Roman" w:cs="Times New Roman"/>
                <w:b/>
                <w:bCs/>
                <w:color w:val="000000"/>
              </w:rPr>
              <w:t>Quality of Information – Listing accomplishments (paragraph #3)</w:t>
            </w:r>
          </w:p>
        </w:tc>
        <w:tc>
          <w:tcPr>
            <w:tcW w:w="1858" w:type="dxa"/>
          </w:tcPr>
          <w:p w:rsidR="001D5AF9" w:rsidRDefault="00C66C63" w:rsidP="001D5AF9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It includes several supporting details and/or examples.</w:t>
            </w:r>
          </w:p>
          <w:p w:rsidR="001D5AF9" w:rsidRDefault="001D5AF9" w:rsidP="001D5A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66C63" w:rsidRPr="001D5AF9" w:rsidRDefault="001D5AF9" w:rsidP="001D5AF9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58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It provides 1-2 supporting details and/or examples.</w:t>
            </w:r>
          </w:p>
        </w:tc>
        <w:tc>
          <w:tcPr>
            <w:tcW w:w="1858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No details and/or examples are given.</w:t>
            </w:r>
          </w:p>
        </w:tc>
        <w:tc>
          <w:tcPr>
            <w:tcW w:w="1860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has little or nothing to do with the main topic.</w:t>
            </w:r>
          </w:p>
        </w:tc>
      </w:tr>
      <w:tr w:rsidR="001D5AF9" w:rsidRPr="005B4F42" w:rsidTr="00C66C63">
        <w:tc>
          <w:tcPr>
            <w:tcW w:w="1916" w:type="dxa"/>
          </w:tcPr>
          <w:p w:rsidR="001D5AF9" w:rsidRPr="001D5AF9" w:rsidRDefault="001D5AF9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6C63" w:rsidRPr="001D5AF9" w:rsidRDefault="00C66C63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5AF9">
              <w:rPr>
                <w:rFonts w:ascii="Times New Roman" w:hAnsi="Times New Roman" w:cs="Times New Roman"/>
                <w:b/>
                <w:bCs/>
                <w:color w:val="000000"/>
              </w:rPr>
              <w:t>Quality of Information – Interesting facts (paragraph #4)</w:t>
            </w:r>
          </w:p>
        </w:tc>
        <w:tc>
          <w:tcPr>
            <w:tcW w:w="1858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It includes several supporting details and/or examples.</w:t>
            </w:r>
          </w:p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</w:p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8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It provides 1-2 supporting details and/or examples.</w:t>
            </w:r>
          </w:p>
        </w:tc>
        <w:tc>
          <w:tcPr>
            <w:tcW w:w="1858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clearly relates to the main topic. No details and/or examples are given.</w:t>
            </w:r>
          </w:p>
        </w:tc>
        <w:tc>
          <w:tcPr>
            <w:tcW w:w="1860" w:type="dxa"/>
          </w:tcPr>
          <w:p w:rsidR="00C66C63" w:rsidRPr="001D5AF9" w:rsidRDefault="00C66C63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Information has little or nothing to do with the main topic.</w:t>
            </w:r>
          </w:p>
        </w:tc>
      </w:tr>
      <w:tr w:rsidR="001D5AF9" w:rsidRPr="005B4F42" w:rsidTr="00C66C63">
        <w:tc>
          <w:tcPr>
            <w:tcW w:w="1916" w:type="dxa"/>
          </w:tcPr>
          <w:p w:rsidR="001D5AF9" w:rsidRPr="001D5AF9" w:rsidRDefault="001D5AF9" w:rsidP="001D5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6C63" w:rsidRPr="001D5AF9" w:rsidRDefault="001D5AF9" w:rsidP="001D5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5AF9">
              <w:rPr>
                <w:rFonts w:ascii="Times New Roman" w:hAnsi="Times New Roman" w:cs="Times New Roman"/>
                <w:b/>
                <w:bCs/>
                <w:color w:val="000000"/>
              </w:rPr>
              <w:t>Grammar &amp; Spelling</w:t>
            </w:r>
          </w:p>
        </w:tc>
        <w:tc>
          <w:tcPr>
            <w:tcW w:w="1858" w:type="dxa"/>
          </w:tcPr>
          <w:p w:rsidR="00C66C63" w:rsidRPr="001D5AF9" w:rsidRDefault="0035663E" w:rsidP="0035663E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No grammatical or</w:t>
            </w:r>
            <w:r w:rsidR="00C66C63" w:rsidRPr="001D5AF9">
              <w:rPr>
                <w:rFonts w:ascii="Times New Roman" w:hAnsi="Times New Roman" w:cs="Times New Roman"/>
                <w:color w:val="000000"/>
              </w:rPr>
              <w:t xml:space="preserve"> spelling </w:t>
            </w:r>
            <w:r w:rsidRPr="001D5AF9">
              <w:rPr>
                <w:rFonts w:ascii="Times New Roman" w:hAnsi="Times New Roman" w:cs="Times New Roman"/>
                <w:color w:val="000000"/>
              </w:rPr>
              <w:t>errors</w:t>
            </w:r>
            <w:r w:rsidR="001D5AF9" w:rsidRPr="001D5AF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58" w:type="dxa"/>
          </w:tcPr>
          <w:p w:rsidR="00C66C63" w:rsidRPr="001D5AF9" w:rsidRDefault="00C66C63" w:rsidP="001D5AF9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Almost no grammatica</w:t>
            </w:r>
            <w:r w:rsidR="001D5AF9" w:rsidRPr="001D5AF9">
              <w:rPr>
                <w:rFonts w:ascii="Times New Roman" w:hAnsi="Times New Roman" w:cs="Times New Roman"/>
                <w:color w:val="000000"/>
              </w:rPr>
              <w:t>l or</w:t>
            </w:r>
            <w:r w:rsidRPr="001D5AF9">
              <w:rPr>
                <w:rFonts w:ascii="Times New Roman" w:hAnsi="Times New Roman" w:cs="Times New Roman"/>
                <w:color w:val="000000"/>
              </w:rPr>
              <w:t xml:space="preserve"> sp</w:t>
            </w:r>
            <w:r w:rsidR="001D5AF9" w:rsidRPr="001D5AF9">
              <w:rPr>
                <w:rFonts w:ascii="Times New Roman" w:hAnsi="Times New Roman" w:cs="Times New Roman"/>
                <w:color w:val="000000"/>
              </w:rPr>
              <w:t>elling</w:t>
            </w:r>
            <w:r w:rsidRPr="001D5AF9">
              <w:rPr>
                <w:rFonts w:ascii="Times New Roman" w:hAnsi="Times New Roman" w:cs="Times New Roman"/>
                <w:color w:val="000000"/>
              </w:rPr>
              <w:t xml:space="preserve"> errors. Readability not adversely affected.</w:t>
            </w:r>
          </w:p>
        </w:tc>
        <w:tc>
          <w:tcPr>
            <w:tcW w:w="1858" w:type="dxa"/>
          </w:tcPr>
          <w:p w:rsidR="00C66C63" w:rsidRPr="001D5AF9" w:rsidRDefault="001D5AF9" w:rsidP="001D5AF9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 xml:space="preserve">Numerous grammatical and </w:t>
            </w:r>
            <w:r w:rsidR="00C66C63" w:rsidRPr="001D5AF9">
              <w:rPr>
                <w:rFonts w:ascii="Times New Roman" w:hAnsi="Times New Roman" w:cs="Times New Roman"/>
                <w:color w:val="000000"/>
              </w:rPr>
              <w:t>spelling errors that impact readability.</w:t>
            </w:r>
          </w:p>
        </w:tc>
        <w:tc>
          <w:tcPr>
            <w:tcW w:w="1860" w:type="dxa"/>
          </w:tcPr>
          <w:p w:rsidR="00C66C63" w:rsidRPr="001D5AF9" w:rsidRDefault="001D5AF9" w:rsidP="001D5AF9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 xml:space="preserve">Grammatical and </w:t>
            </w:r>
            <w:r w:rsidR="00C66C63" w:rsidRPr="001D5AF9">
              <w:rPr>
                <w:rFonts w:ascii="Times New Roman" w:hAnsi="Times New Roman" w:cs="Times New Roman"/>
                <w:color w:val="000000"/>
              </w:rPr>
              <w:t xml:space="preserve">spelling errors </w:t>
            </w:r>
            <w:r w:rsidRPr="001D5AF9">
              <w:rPr>
                <w:rFonts w:ascii="Times New Roman" w:hAnsi="Times New Roman" w:cs="Times New Roman"/>
                <w:color w:val="000000"/>
              </w:rPr>
              <w:t>greatly impact readability.</w:t>
            </w:r>
          </w:p>
        </w:tc>
      </w:tr>
      <w:tr w:rsidR="001D5AF9" w:rsidRPr="005B4F42" w:rsidTr="00C66C63">
        <w:tc>
          <w:tcPr>
            <w:tcW w:w="1916" w:type="dxa"/>
          </w:tcPr>
          <w:p w:rsidR="001D5AF9" w:rsidRPr="001D5AF9" w:rsidRDefault="001D5AF9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74C2" w:rsidRPr="001D5AF9" w:rsidRDefault="0035663E" w:rsidP="00C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5AF9">
              <w:rPr>
                <w:rFonts w:ascii="Times New Roman" w:hAnsi="Times New Roman" w:cs="Times New Roman"/>
                <w:b/>
                <w:bCs/>
                <w:color w:val="000000"/>
              </w:rPr>
              <w:t>Punctuation &amp; Complete Sentences</w:t>
            </w:r>
          </w:p>
        </w:tc>
        <w:tc>
          <w:tcPr>
            <w:tcW w:w="1858" w:type="dxa"/>
          </w:tcPr>
          <w:p w:rsidR="00B374C2" w:rsidRPr="001D5AF9" w:rsidRDefault="0035663E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 xml:space="preserve">Paragraphs include proper punctuation and complete sentences. </w:t>
            </w:r>
          </w:p>
        </w:tc>
        <w:tc>
          <w:tcPr>
            <w:tcW w:w="1858" w:type="dxa"/>
          </w:tcPr>
          <w:p w:rsidR="00B374C2" w:rsidRPr="001D5AF9" w:rsidRDefault="0035663E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Paragraphs have some punctuation errors and/or some incomplete sentences.</w:t>
            </w:r>
          </w:p>
        </w:tc>
        <w:tc>
          <w:tcPr>
            <w:tcW w:w="1858" w:type="dxa"/>
          </w:tcPr>
          <w:p w:rsidR="00B374C2" w:rsidRPr="001D5AF9" w:rsidRDefault="0035663E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 xml:space="preserve">Paragraphs have numerous punctuation errors and incomplete sentences. </w:t>
            </w:r>
          </w:p>
        </w:tc>
        <w:tc>
          <w:tcPr>
            <w:tcW w:w="1860" w:type="dxa"/>
          </w:tcPr>
          <w:p w:rsidR="00B374C2" w:rsidRPr="001D5AF9" w:rsidRDefault="0035663E" w:rsidP="00C66C63">
            <w:pPr>
              <w:rPr>
                <w:rFonts w:ascii="Times New Roman" w:hAnsi="Times New Roman" w:cs="Times New Roman"/>
                <w:color w:val="000000"/>
              </w:rPr>
            </w:pPr>
            <w:r w:rsidRPr="001D5AF9">
              <w:rPr>
                <w:rFonts w:ascii="Times New Roman" w:hAnsi="Times New Roman" w:cs="Times New Roman"/>
                <w:color w:val="000000"/>
              </w:rPr>
              <w:t>Paragraphs have numerous punctuation errors and no complete sentences.</w:t>
            </w:r>
          </w:p>
        </w:tc>
      </w:tr>
    </w:tbl>
    <w:p w:rsidR="00412F6D" w:rsidRDefault="00412F6D" w:rsidP="00412F6D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C66C63" w:rsidRPr="00C66C63" w:rsidRDefault="00C66C63" w:rsidP="00412F6D">
      <w:pPr>
        <w:spacing w:after="0" w:line="480" w:lineRule="auto"/>
        <w:ind w:left="3600" w:firstLine="720"/>
        <w:rPr>
          <w:rFonts w:ascii="Times New Roman" w:hAnsi="Times New Roman" w:cs="Times New Roman"/>
          <w:b/>
          <w:sz w:val="24"/>
        </w:rPr>
        <w:sectPr w:rsidR="00C66C63" w:rsidRPr="00C66C63" w:rsidSect="00C66C63">
          <w:type w:val="continuous"/>
          <w:pgSz w:w="12240" w:h="15840"/>
          <w:pgMar w:top="1440" w:right="1440" w:bottom="576" w:left="1440" w:header="720" w:footer="720" w:gutter="0"/>
          <w:cols w:space="720"/>
          <w:docGrid w:linePitch="360"/>
        </w:sectPr>
      </w:pPr>
      <w:bookmarkStart w:id="0" w:name="_GoBack"/>
      <w:bookmarkEnd w:id="0"/>
      <w:r w:rsidRPr="00C66C63">
        <w:rPr>
          <w:rFonts w:ascii="Times New Roman" w:hAnsi="Times New Roman" w:cs="Times New Roman"/>
          <w:b/>
          <w:sz w:val="24"/>
        </w:rPr>
        <w:t xml:space="preserve">Total Points for </w:t>
      </w:r>
      <w:r w:rsidR="0035663E">
        <w:rPr>
          <w:rFonts w:ascii="Times New Roman" w:hAnsi="Times New Roman" w:cs="Times New Roman"/>
          <w:b/>
          <w:sz w:val="24"/>
        </w:rPr>
        <w:t>Phara</w:t>
      </w:r>
      <w:r w:rsidR="00412F6D">
        <w:rPr>
          <w:rFonts w:ascii="Times New Roman" w:hAnsi="Times New Roman" w:cs="Times New Roman"/>
          <w:b/>
          <w:sz w:val="24"/>
        </w:rPr>
        <w:t xml:space="preserve">oh Report: _________/76   </w:t>
      </w:r>
    </w:p>
    <w:p w:rsidR="007812F1" w:rsidRDefault="007812F1" w:rsidP="007812F1">
      <w:pPr>
        <w:spacing w:after="0" w:line="600" w:lineRule="auto"/>
        <w:rPr>
          <w:rFonts w:ascii="Times New Roman" w:hAnsi="Times New Roman" w:cs="Times New Roman"/>
          <w:sz w:val="24"/>
        </w:rPr>
        <w:sectPr w:rsidR="007812F1" w:rsidSect="007812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210C" w:rsidRPr="007812F1" w:rsidRDefault="005D210C" w:rsidP="005D210C">
      <w:pPr>
        <w:spacing w:line="240" w:lineRule="auto"/>
        <w:rPr>
          <w:rFonts w:ascii="Times New Roman" w:hAnsi="Times New Roman" w:cs="Times New Roman"/>
        </w:rPr>
      </w:pPr>
    </w:p>
    <w:sectPr w:rsidR="005D210C" w:rsidRPr="007812F1" w:rsidSect="00781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39" w:rsidRDefault="00AB6B39" w:rsidP="00AB6B39">
      <w:pPr>
        <w:spacing w:after="0" w:line="240" w:lineRule="auto"/>
      </w:pPr>
      <w:r>
        <w:separator/>
      </w:r>
    </w:p>
  </w:endnote>
  <w:endnote w:type="continuationSeparator" w:id="0">
    <w:p w:rsidR="00AB6B39" w:rsidRDefault="00AB6B39" w:rsidP="00AB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39" w:rsidRDefault="00AB6B39" w:rsidP="00AB6B39">
      <w:pPr>
        <w:spacing w:after="0" w:line="240" w:lineRule="auto"/>
      </w:pPr>
      <w:r>
        <w:separator/>
      </w:r>
    </w:p>
  </w:footnote>
  <w:footnote w:type="continuationSeparator" w:id="0">
    <w:p w:rsidR="00AB6B39" w:rsidRDefault="00AB6B39" w:rsidP="00AB6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21"/>
    <w:rsid w:val="000E5BBD"/>
    <w:rsid w:val="001347E5"/>
    <w:rsid w:val="001B597B"/>
    <w:rsid w:val="001D5AF9"/>
    <w:rsid w:val="00225504"/>
    <w:rsid w:val="00241E21"/>
    <w:rsid w:val="00302F4E"/>
    <w:rsid w:val="0035663E"/>
    <w:rsid w:val="003B2151"/>
    <w:rsid w:val="00412F6D"/>
    <w:rsid w:val="00556C2B"/>
    <w:rsid w:val="005B4F42"/>
    <w:rsid w:val="005D210C"/>
    <w:rsid w:val="00634570"/>
    <w:rsid w:val="007127D6"/>
    <w:rsid w:val="007812F1"/>
    <w:rsid w:val="00965DA5"/>
    <w:rsid w:val="00A848F0"/>
    <w:rsid w:val="00AB6B39"/>
    <w:rsid w:val="00B374C2"/>
    <w:rsid w:val="00C66C63"/>
    <w:rsid w:val="00C67332"/>
    <w:rsid w:val="00D2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D4937-3DD2-4AA0-BA20-646F58E6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B39"/>
  </w:style>
  <w:style w:type="paragraph" w:styleId="Footer">
    <w:name w:val="footer"/>
    <w:basedOn w:val="Normal"/>
    <w:link w:val="FooterChar"/>
    <w:uiPriority w:val="99"/>
    <w:unhideWhenUsed/>
    <w:rsid w:val="00AB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B39"/>
  </w:style>
  <w:style w:type="table" w:styleId="TableGrid">
    <w:name w:val="Table Grid"/>
    <w:basedOn w:val="TableNormal"/>
    <w:uiPriority w:val="39"/>
    <w:rsid w:val="00A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6042-0AC6-446D-AC58-D1CC532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64 Tonganoxie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e, Paige</dc:creator>
  <cp:keywords/>
  <dc:description/>
  <cp:lastModifiedBy>Deathe, Paige</cp:lastModifiedBy>
  <cp:revision>11</cp:revision>
  <cp:lastPrinted>2015-10-14T15:43:00Z</cp:lastPrinted>
  <dcterms:created xsi:type="dcterms:W3CDTF">2014-10-29T14:06:00Z</dcterms:created>
  <dcterms:modified xsi:type="dcterms:W3CDTF">2015-10-14T15:46:00Z</dcterms:modified>
</cp:coreProperties>
</file>